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733090-72ff-474d-997d-b5cc67e46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af7b29-f825-47ca-9e42-f1e313ff1a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d09c19-d509-438a-a6e6-3765ee8ab3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a5801c-b0b4-4fda-8771-11556dc944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d295a8-bfeb-4c16-9d2b-0d2f011fd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0ad3a6-2782-46df-bc15-28ef7f76f0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efefb7-af59-452f-960f-ef98d05d1e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e56275-20ec-44de-a2b9-3b40f8496b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cd0209-9946-4937-826f-18d194c661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6557d0-eabb-4dc8-ab3a-51bfe0947e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1a2d17-afcf-4295-97e2-8fd1df8826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20734a-dcca-4e8c-b6a7-6255608bde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0f5cd8-74f9-427c-82a0-32d447c8f3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0a41c9-4ed4-4d30-8cf2-60a3b41a4f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456386-99b4-4651-95bf-6e451adb7f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23e94a-e159-4505-8da6-f9d1169918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bee142-3b39-4d54-a4df-797c40e070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6672fb-8c2f-4023-ac6f-bf525b1105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52ff28-4b54-467a-a4f1-5376449acd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cb39f3-7f90-4960-8c98-14ac7d7e4f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924129-cdf9-469b-8aaa-5c42326044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d1c803-feea-49d8-912c-27d3f39685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63706c-2803-4b1d-9c99-281436c234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11b535-a27a-4052-83a3-8b6f7efbce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d54696-3ddd-462a-9140-d4bdc5cce7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2b85f5-caca-465c-b40d-da72d4d157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783842-05b3-499a-8b87-878da0c876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b80f16-db52-45ec-b4db-2171a57632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ecf7f6-d4bf-49fb-a13c-f748781ec7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d295a8-bfeb-4c16-9d2b-0d2f011fd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a2ab6f-e63a-4034-9748-8c9f5abf6c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dd5f4a-19e4-435f-8f84-77d0e2706b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0370a0-f1bd-4872-b4bc-0c88c68531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817747-51a6-4d45-adc8-1def13f363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6d4125-ce57-42b4-b685-ac54689304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21338e-fab0-4933-baca-f427ade7a7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787950-e59f-4b24-9fed-8c1206c0e8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4ce9c9-8baa-4a40-99e5-3f4d16a3d2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c7c494-8963-45a7-9562-69297f85d8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09f197-6eb2-4c95-b352-f2f6da9f90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02f980-de12-4302-ac6c-4903cdd0b2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b1de16-4199-4a2d-8b55-345bd3ee15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a5d173-ed55-4796-9bbb-1fe8877fc4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d97376-8238-4124-ade6-a4f8911cb9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e1ac09-cf30-49a6-ac17-8f31011160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050ea6-14c0-4dc1-8487-82221074e9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6210f8-e838-4e4b-8de5-8bf05aa5ea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091b35-7a2e-4f96-b3ef-aaafe195cb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6098f8-af9e-4b59-8c83-b1d78bcf9d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d114a5-d77d-449f-a6dd-87af1906f2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cee7ff-a7c9-46f6-971a-ca7fc8b790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a0394c-5c5e-4836-bfc6-4f85cddd5d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eede9d-82d1-4db9-8124-cc6576913a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20734a-dcca-4e8c-b6a7-6255608bde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0dfcb0-587d-4329-8bd0-5bb16b0aa4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331e8f-1c43-4f9f-8b4d-52b37b63d7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39ec3a-7f0a-4cd2-aa74-f1460cdda5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1cc581-1473-43e1-88c3-f2280a2a09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ca3d2b-4f1f-425e-bcf0-e35429e307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c0e753-e004-493b-92ab-624cd4f955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f7529e-9bf8-4833-9f50-c8363f5c33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e0f1e7-2f13-44a8-8d22-4b1828f9c6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fea48-0643-490f-abc6-8706c9a3c1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2070dc-83cc-41b4-83c9-9e20e2c2ba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097168-7581-47db-8977-23b6d75d93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473786-1507-485c-8a03-6dd422ed1a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f44f5f-b69f-473e-8e26-5aac892335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b034b0-10c3-4b63-8f31-864f75308d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f3d19a-3995-441a-95ce-cb7398d494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cf5276-5cfd-4c0e-b286-ef779b768c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a1b126-6b4d-4327-bd8a-996c3eddd9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7f67fa-e587-4a91-b07e-4ecdc522e7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b24eb1-6bc0-433e-a1f1-63c6a8a250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cf5276-5cfd-4c0e-b286-ef779b768c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f154e0-9789-41eb-a8e7-fb8ec17ea1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ae5179-b857-42e9-b35d-6b5715047b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6bde85-7dff-445d-b04b-ab4d36fa5b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094a20-3fe3-468c-a198-59e0099ad9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17f09-9db8-4172-a056-bd3e01e62e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7507eb-d3ee-4353-9893-978f4cc31e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066522-a95c-4308-a7a4-429966eb2f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ad9f56-e4e5-4a75-82ea-5e03f15f13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9af018-ffbb-4078-9f13-8bfcf0b3bf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28eaae-bea1-4cf1-88a5-b5f3c2f12b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b7131f-aecf-46b6-bdb7-aa4b5f8810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686a94-921b-4f90-afc3-57771a3613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a2f008-8cf5-4bf5-b6d4-2da51b78fd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7fbaaa-5f0f-45a6-8c4a-ad3cbfae0a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41f7eb-21d1-4020-9dab-60e7fed59b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aac02f-6ef1-4cf7-a1a9-4f15a13850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21b043-558d-4cb8-a7c0-0ec8cfdc86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bc0d2d-e3fa-4915-ba4b-3b0d6390ed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2ea322-6f38-404d-9541-f1e232c7a3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0ef844-7a1d-45d2-8ef2-ee88ba769b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a8d4bb-8a60-45f6-8b56-0411376ca9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2c2945-d5f4-428a-ab8b-e1ee3d0326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2edecd-3a64-4816-af75-8dd83c2e83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5737ca-485a-4e7c-a644-15c575d334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ee33b6-12bd-460d-b2d4-13a9d7dbb4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8cd07c-7d43-4b7d-b891-111d1c973e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205e06-43c1-4c32-849e-363eeb8ba0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fc6f36-e40b-4bbb-b52b-a8d2508bc9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c73273-e75a-4e5b-8178-9ffad881ee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9b4d40-3872-4e62-807a-2be9147b5d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26dcd5-719a-4726-8e1e-a59cd3e996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ef47b4-ce6c-44e8-b475-0225d7baea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2dbe62-e92d-41a6-b810-dbe69ba41e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304d30-89a2-4079-be64-922eeac9e6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d295a8-bfeb-4c16-9d2b-0d2f011fd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b5426c-0fd3-4743-9889-4a17abf4f8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5568b1-445d-464f-8e2e-d1870b8d49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5802b9-2f39-4cde-b9ea-558e5a12c9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9cd2d9-b565-4ef2-ab51-f257ba4317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cb816d-e4fe-45c2-88d6-2ebf0c0be0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faa3aa-1a00-4487-9dea-541655a49b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122199-9d5d-437e-b375-d8ba694c22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96ae94-6738-4de2-b511-cf8594551e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bb4d3e-330e-429a-b899-f3397d85a3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20734a-dcca-4e8c-b6a7-6255608bde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3e4670-d1d9-417d-b834-91186e9c0c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6098f8-af9e-4b59-8c83-b1d78bcf9d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f44f5f-b69f-473e-8e26-5aac892335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815be1-33f9-40fc-96c3-33f09b51dc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202ca4-8108-4c17-9388-4622af3a6d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ecaced-6b2b-4479-915b-752e34d3c2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4595ad-f361-4530-8fcf-b923de3ed2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a35dc7-9d91-4be4-b24b-7b36572aa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a6cd68-086d-467d-8744-8547391b4b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73f481-c183-48b3-8af8-4a280b53cb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4460fb-2af0-4dc9-a63e-6d147d6c63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3b57c0-6811-4e83-9a4d-5e83700700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56bf1a-4696-49cc-bee5-f32eda768c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a35dc7-9d91-4be4-b24b-7b36572aa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50f5e8-3dc2-463b-8dd2-bf79a32452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124c35-a80c-47f9-9e87-84fd329136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24fbd0-cf9d-4c62-a630-5cda860640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9e13b8-dd28-4f12-9cc5-678848b608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dfbe1b-48a4-45bb-a9c2-dda120a2db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1a0dd2-1d1d-4115-a654-9f367c29b7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afbcf1-7c5c-4409-8e02-7dabe3c893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699b11-3b18-49d5-9e75-feb928ae18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c6c414-4b57-48ae-b062-1219d3329f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6098f8-af9e-4b59-8c83-b1d78bcf9d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d89eb1-d244-4c68-a141-7cccee47c4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1dc27a-c553-4462-9940-33e5ba43b3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02b6c8-636d-473c-a2b1-084ba37a83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e088cc-9dcf-418e-a93b-fd1e105d3b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8c1f72-411f-4b58-88fa-cacc2ca073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48cb24-2edd-45ff-a054-f0aa7f8cab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78ef0f-b31f-4716-a987-c42255e458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99d401-23d8-4c72-b44d-27769c1bd3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8e5547-aee7-4375-a451-afe9a53280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adaee6-067a-452a-8904-7cb08a8a51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acf27f-7407-4ef7-acf9-c364c47de0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1dc27a-c553-4462-9940-33e5ba43b3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6f2ff2-ffc6-4d60-8a30-6617727c0f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972539-094e-4a77-ba3c-94835d6493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6bee71-7671-492d-a0b6-922af9193b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255337-7993-4665-a4d5-109fb3567e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d4c3f7-a1d1-4139-a791-2b39712b98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f7f3ef-4974-4faa-8315-29dbd4a7a4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07fad5-5003-4ec4-9c0a-d63041f290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794619-5c56-4356-b737-b4871d12d3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9de1f3-4ac0-469c-b3a6-9ac1ef6465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7aa03-d4e8-4564-9f9b-bd36653ba1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f6b397-2eb0-40e7-ab5c-9380a4857f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c31579-d239-4d87-acfd-70ce77d03d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65aad2-73b0-4710-8b65-b8a855648a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0fab91-838b-481f-8a56-c059630a57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acbf92-80d5-42bf-a675-ac91bcf60f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358b0d-3aaa-4bc3-9079-013d9d9a23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ff9a6c-6861-4dd5-b0b3-c41b9f32b2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90e155-df6a-4c34-bdd9-0c437f5b7e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e6bd9e-72bb-4e94-a58e-aaec6c0c34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5daf1b-646a-4746-be56-0424b353c5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e165c9-ad66-493f-9da5-27b7d86440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e253bf-c6c1-49e8-8952-e3615f3a0c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95563a-f9b9-4fd2-8c54-0ac46d6a27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32831f-995b-4a1e-8a65-a64f0674ff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a0775b-75ff-4ef5-884c-62453a5778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8f3e4b-3a94-4e0a-b0cc-2bb0a3fd4c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e2a311-a37b-4d7e-9879-8142df679c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2f3332-bf81-4333-86c5-b5ec8eb403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f00f77-6b09-417c-9bd7-cc94981c5d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c4f861-5f27-43ed-9c88-c9f5f0fd13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bee142-3b39-4d54-a4df-797c40e070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3ad9e1-3fb1-4c2d-bfc1-484abef760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f52423-2dd6-4033-9018-6d955ac81c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97a9c6-c675-4af3-8a49-260987de8a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4e45cc-01ac-431c-b2c5-c87763ce0d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923ccb-5ccb-4a46-be20-d81ae926ba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2ae668-4762-4996-b121-e7720ece2f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ec00cd-c084-4536-ad61-9e48c89452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73b652-4952-487e-a047-48e13b8776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05e696-7a5c-4af9-9401-e536ef079b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fd84f2-f219-4d6b-bd70-8e5a82fd21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6dfd2d-3a81-484b-8cfb-c7df495e12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9fe816-ff11-4699-a450-c81f4fa066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599d72-e6c4-4d0b-ad5c-ac111367b3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e22084-95e8-4047-9906-690ea63182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f7e4b2-a209-44c5-ab33-2dc660091a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ee7915-d970-41fe-9216-a3f59422e9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dc6a31-5cfd-4521-9250-a5a5bdc851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9f9284-57d3-4c39-8b66-d9afcbb6d2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f84ef5-5b38-4e21-b3fa-93fdde32cd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66d27a-76bf-4cb8-b0f5-4e6766aef0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68ba31-395a-4f49-86ef-5e792245c0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3c23a9-7fea-40b8-b292-08c5169032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b8c682-bf8f-46fa-a297-9c72fd61a9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71906b-ba76-4bb3-93f9-3258e316d9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88564e-f15b-4233-a3ea-d7969b7491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fa1565-b53c-4f9b-ad0a-53816d7eda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9fe816-ff11-4699-a450-c81f4fa066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599d72-e6c4-4d0b-ad5c-ac111367b3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b09d40-3e38-4a05-94de-a58381f4dd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b3ae10-521f-4953-9925-0dadb9dc7f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747140-0403-4780-a302-564c399fa4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992d96-2193-4c77-9180-67c5bf0011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843280-3ccb-4ba0-87dd-cc35af4777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c450af-2676-4927-8def-a0ae629388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ab5c54-f138-4989-825d-448e359d15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a70468-e5a3-4b93-83a8-216f15870b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39ec3a-7f0a-4cd2-aa74-f1460cdda5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ed00a8-0081-48cc-980e-9bafe47300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6098f8-af9e-4b59-8c83-b1d78bcf9d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632f78-ebfb-45e8-8410-859bef39b2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31df30-5fda-4bdf-9e87-a770beebe0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